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A01DBD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U</w:t>
                            </w:r>
                            <w:r w:rsidR="00AD45AB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A01DBD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U</w:t>
                      </w:r>
                      <w:r w:rsidR="00AD45AB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54" w:rsidRDefault="003D5454">
      <w:r>
        <w:separator/>
      </w:r>
    </w:p>
  </w:endnote>
  <w:endnote w:type="continuationSeparator" w:id="0">
    <w:p w:rsidR="003D5454" w:rsidRDefault="003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3D5454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54" w:rsidRDefault="003D5454">
      <w:r>
        <w:separator/>
      </w:r>
    </w:p>
  </w:footnote>
  <w:footnote w:type="continuationSeparator" w:id="0">
    <w:p w:rsidR="003D5454" w:rsidRDefault="003D5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D5454"/>
    <w:rsid w:val="003F1276"/>
    <w:rsid w:val="00427217"/>
    <w:rsid w:val="00495670"/>
    <w:rsid w:val="00540155"/>
    <w:rsid w:val="005403C5"/>
    <w:rsid w:val="00644B1A"/>
    <w:rsid w:val="006860C9"/>
    <w:rsid w:val="006974B7"/>
    <w:rsid w:val="00734969"/>
    <w:rsid w:val="00813A60"/>
    <w:rsid w:val="00830A12"/>
    <w:rsid w:val="00860A1E"/>
    <w:rsid w:val="00882029"/>
    <w:rsid w:val="008E51BA"/>
    <w:rsid w:val="0093712A"/>
    <w:rsid w:val="00984C68"/>
    <w:rsid w:val="009F6991"/>
    <w:rsid w:val="00A01DBD"/>
    <w:rsid w:val="00AD45AB"/>
    <w:rsid w:val="00B926C3"/>
    <w:rsid w:val="00CE4D73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D8E1-3C7E-4A7D-99E7-986B580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1-10-26T16:16:00Z</dcterms:created>
  <dcterms:modified xsi:type="dcterms:W3CDTF">2021-10-26T16:16:00Z</dcterms:modified>
</cp:coreProperties>
</file>